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</w:p>
    <w:p w:rsidR="00CB2ACD" w:rsidRDefault="00CB2ACD" w:rsidP="00EE27C9">
      <w:pPr>
        <w:jc w:val="center"/>
      </w:pPr>
    </w:p>
    <w:p w:rsidR="00CB2ACD" w:rsidRDefault="00CB2ACD" w:rsidP="00EE27C9">
      <w:pPr>
        <w:jc w:val="center"/>
      </w:pPr>
    </w:p>
    <w:p w:rsidR="00A46A35" w:rsidRDefault="00A46A35" w:rsidP="00EE27C9">
      <w:pPr>
        <w:jc w:val="center"/>
      </w:pPr>
    </w:p>
    <w:p w:rsidR="00A46A35" w:rsidRDefault="00A46A35" w:rsidP="00EE27C9">
      <w:pPr>
        <w:jc w:val="center"/>
      </w:pPr>
      <w:r w:rsidRPr="00A46A35">
        <w:rPr>
          <w:noProof/>
          <w:lang w:eastAsia="en-GB"/>
        </w:rPr>
        <w:drawing>
          <wp:inline distT="0" distB="0" distL="0" distR="0">
            <wp:extent cx="3067050" cy="4056771"/>
            <wp:effectExtent l="0" t="0" r="0" b="1270"/>
            <wp:docPr id="35" name="Picture 35" descr="C:\Users\Chas\Documents\My Websites\543web030611\543badge_derekhick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s\Documents\My Websites\543web030611\543badge_derekhickma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35" cy="40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46A35" w:rsidRDefault="00A46A35" w:rsidP="00EE27C9">
      <w:pPr>
        <w:jc w:val="center"/>
      </w:pPr>
    </w:p>
    <w:p w:rsidR="00A46A35" w:rsidRDefault="00A46A35" w:rsidP="00D34535">
      <w:pPr>
        <w:spacing w:after="0" w:line="240" w:lineRule="auto"/>
        <w:jc w:val="center"/>
      </w:pPr>
      <w:r>
        <w:br w:type="page"/>
      </w:r>
      <w:r w:rsidR="00D34535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2.75pt;height:348.75pt">
            <v:imagedata r:id="rId8" o:title="IMG_2769"/>
          </v:shape>
        </w:pict>
      </w:r>
      <w:r w:rsidR="00D34535" w:rsidRPr="00D34535">
        <w:rPr>
          <w:noProof/>
          <w:lang w:eastAsia="en-GB"/>
        </w:rPr>
        <w:drawing>
          <wp:inline distT="0" distB="0" distL="0" distR="0">
            <wp:extent cx="3461779" cy="6648450"/>
            <wp:effectExtent l="0" t="0" r="5715" b="0"/>
            <wp:docPr id="46" name="Picture 46" descr="C:\Users\Chas\OneDrive\Documents\Pictures\543 may 2013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s\OneDrive\Documents\Pictures\543 may 2013\IMG_27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87" cy="666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535" w:rsidRPr="00D34535">
        <w:rPr>
          <w:noProof/>
          <w:lang w:eastAsia="en-GB"/>
        </w:rPr>
        <w:drawing>
          <wp:inline distT="0" distB="0" distL="0" distR="0">
            <wp:extent cx="3281647" cy="7845878"/>
            <wp:effectExtent l="0" t="0" r="0" b="3175"/>
            <wp:docPr id="45" name="Picture 45" descr="C:\Users\Chas\OneDrive\Documents\Pictures\543 may 2013\IMG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s\OneDrive\Documents\Pictures\543 may 2013\IMG_27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48" cy="78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535">
        <w:pict>
          <v:shape id="_x0000_i1025" type="#_x0000_t75" style="width:522.75pt;height:348.75pt">
            <v:imagedata r:id="rId11" o:title="IMG_2773"/>
          </v:shape>
        </w:pict>
      </w:r>
      <w:r w:rsidR="00D34535">
        <w:pict>
          <v:shape id="_x0000_i1026" type="#_x0000_t75" style="width:522.75pt;height:348.75pt">
            <v:imagedata r:id="rId12" o:title="IMG_2774"/>
          </v:shape>
        </w:pict>
      </w:r>
      <w:r w:rsidR="00D34535">
        <w:pict>
          <v:shape id="_x0000_i1027" type="#_x0000_t75" style="width:522.75pt;height:348.75pt">
            <v:imagedata r:id="rId13" o:title="IMG_2775"/>
          </v:shape>
        </w:pict>
      </w:r>
      <w:r w:rsidR="00D34535">
        <w:pict>
          <v:shape id="_x0000_i1028" type="#_x0000_t75" style="width:522.75pt;height:348.75pt">
            <v:imagedata r:id="rId14" o:title="IMG_2768"/>
          </v:shape>
        </w:pict>
      </w:r>
      <w:r w:rsidR="00D34535">
        <w:pict>
          <v:shape id="_x0000_i1029" type="#_x0000_t75" style="width:522.75pt;height:348.75pt">
            <v:imagedata r:id="rId15" o:title="IMG_2770"/>
          </v:shape>
        </w:pict>
      </w:r>
      <w:r w:rsidR="00D34535">
        <w:pict>
          <v:shape id="_x0000_i1030" type="#_x0000_t75" style="width:522.75pt;height:348.75pt">
            <v:imagedata r:id="rId16" o:title="IMG_2771"/>
          </v:shape>
        </w:pict>
      </w:r>
      <w:r w:rsidR="00D34535">
        <w:pict>
          <v:shape id="_x0000_i1031" type="#_x0000_t75" style="width:522.75pt;height:348.75pt">
            <v:imagedata r:id="rId17" o:title="IMG_2772"/>
          </v:shape>
        </w:pict>
      </w:r>
    </w:p>
    <w:p w:rsidR="003E316F" w:rsidRDefault="003E316F" w:rsidP="00D34535">
      <w:pPr>
        <w:spacing w:after="0" w:line="240" w:lineRule="auto"/>
        <w:jc w:val="center"/>
      </w:pPr>
      <w:r w:rsidRPr="003E316F">
        <w:rPr>
          <w:noProof/>
          <w:lang w:eastAsia="en-GB"/>
        </w:rPr>
        <w:drawing>
          <wp:inline distT="0" distB="0" distL="0" distR="0">
            <wp:extent cx="5876925" cy="3919627"/>
            <wp:effectExtent l="0" t="0" r="0" b="5080"/>
            <wp:docPr id="53" name="Picture 53" descr="C:\Users\Chas\OneDrive\Documents\Pictures\543 may 2013\IMG_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s\OneDrive\Documents\Pictures\543 may 2013\IMG_2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0" cy="39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16F">
        <w:rPr>
          <w:noProof/>
          <w:lang w:eastAsia="en-GB"/>
        </w:rPr>
        <w:drawing>
          <wp:inline distT="0" distB="0" distL="0" distR="0">
            <wp:extent cx="5886450" cy="3925980"/>
            <wp:effectExtent l="0" t="0" r="0" b="0"/>
            <wp:docPr id="50" name="Picture 50" descr="C:\Users\Chas\OneDrive\Documents\Pictures\543 may 2013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s\OneDrive\Documents\Pictures\543 may 2013\IMG_28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56" cy="39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16F">
        <w:rPr>
          <w:noProof/>
          <w:lang w:eastAsia="en-GB"/>
        </w:rPr>
        <w:drawing>
          <wp:inline distT="0" distB="0" distL="0" distR="0">
            <wp:extent cx="5181600" cy="3455879"/>
            <wp:effectExtent l="0" t="0" r="0" b="0"/>
            <wp:docPr id="49" name="Picture 49" descr="C:\Users\Chas\OneDrive\Documents\Pictures\543 may 2013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s\OneDrive\Documents\Pictures\543 may 2013\IMG_28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57" cy="34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6F" w:rsidRDefault="003E316F" w:rsidP="00D34535">
      <w:pPr>
        <w:spacing w:after="0" w:line="240" w:lineRule="auto"/>
        <w:jc w:val="center"/>
      </w:pPr>
    </w:p>
    <w:p w:rsidR="003E316F" w:rsidRDefault="003E316F" w:rsidP="00D34535">
      <w:pPr>
        <w:spacing w:after="0" w:line="240" w:lineRule="auto"/>
        <w:jc w:val="center"/>
      </w:pPr>
      <w:bookmarkStart w:id="0" w:name="_GoBack"/>
      <w:bookmarkEnd w:id="0"/>
      <w:r w:rsidRPr="003E316F">
        <w:rPr>
          <w:noProof/>
          <w:lang w:eastAsia="en-GB"/>
        </w:rPr>
        <w:drawing>
          <wp:inline distT="0" distB="0" distL="0" distR="0">
            <wp:extent cx="5600700" cy="3735398"/>
            <wp:effectExtent l="0" t="0" r="0" b="0"/>
            <wp:docPr id="48" name="Picture 48" descr="C:\Users\Chas\OneDrive\Documents\Pictures\543 may 2013\IMG_2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s\OneDrive\Documents\Pictures\543 may 2013\IMG_28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15" cy="37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16F" w:rsidSect="00A46A3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53" w:rsidRDefault="00024B53" w:rsidP="00650E0F">
      <w:pPr>
        <w:spacing w:after="0" w:line="240" w:lineRule="auto"/>
      </w:pPr>
      <w:r>
        <w:separator/>
      </w:r>
    </w:p>
  </w:endnote>
  <w:endnote w:type="continuationSeparator" w:id="0">
    <w:p w:rsidR="00024B53" w:rsidRDefault="00024B53" w:rsidP="0065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rplGoth BT">
    <w:panose1 w:val="020E06050202030204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87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0E0F" w:rsidRDefault="0065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4C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0E0F" w:rsidRDefault="00650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53" w:rsidRDefault="00024B53" w:rsidP="00650E0F">
      <w:pPr>
        <w:spacing w:after="0" w:line="240" w:lineRule="auto"/>
      </w:pPr>
      <w:r>
        <w:separator/>
      </w:r>
    </w:p>
  </w:footnote>
  <w:footnote w:type="continuationSeparator" w:id="0">
    <w:p w:rsidR="00024B53" w:rsidRDefault="00024B53" w:rsidP="0065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0F" w:rsidRDefault="00EE42EF" w:rsidP="00650E0F">
    <w:pPr>
      <w:pStyle w:val="Header"/>
      <w:jc w:val="center"/>
      <w:rPr>
        <w:sz w:val="32"/>
        <w:szCs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13.25pt;height:150pt">
          <v:imagedata r:id="rId1" o:title="543badge_derekhickman"/>
        </v:shape>
      </w:pict>
    </w:r>
  </w:p>
  <w:p w:rsidR="00650E0F" w:rsidRPr="00650E0F" w:rsidRDefault="00650E0F">
    <w:pPr>
      <w:pStyle w:val="Header"/>
      <w:rPr>
        <w:sz w:val="32"/>
        <w:szCs w:val="32"/>
      </w:rPr>
    </w:pPr>
    <w:r w:rsidRPr="00650E0F">
      <w:rPr>
        <w:rFonts w:ascii="CopprplGoth BT" w:hAnsi="CopprplGoth BT"/>
        <w:sz w:val="32"/>
        <w:szCs w:val="32"/>
      </w:rPr>
      <w:t>Picture</w:t>
    </w:r>
    <w:r>
      <w:rPr>
        <w:rFonts w:ascii="CopprplGoth BT" w:hAnsi="CopprplGoth BT"/>
        <w:sz w:val="32"/>
        <w:szCs w:val="32"/>
      </w:rPr>
      <w:t>s</w:t>
    </w:r>
    <w:r w:rsidRPr="00650E0F">
      <w:rPr>
        <w:rFonts w:ascii="CopprplGoth BT" w:hAnsi="CopprplGoth BT"/>
        <w:sz w:val="32"/>
        <w:szCs w:val="32"/>
      </w:rPr>
      <w:t xml:space="preserve"> tak</w:t>
    </w:r>
    <w:r w:rsidR="00D34535">
      <w:rPr>
        <w:rFonts w:ascii="CopprplGoth BT" w:hAnsi="CopprplGoth BT"/>
        <w:sz w:val="32"/>
        <w:szCs w:val="32"/>
      </w:rPr>
      <w:t xml:space="preserve">en during the period of the </w:t>
    </w:r>
    <w:r w:rsidR="00D34535" w:rsidRPr="00D34535">
      <w:rPr>
        <w:rFonts w:ascii="CopprplGoth BT" w:hAnsi="CopprplGoth BT"/>
        <w:b/>
        <w:sz w:val="32"/>
        <w:szCs w:val="32"/>
      </w:rPr>
      <w:t>2013</w:t>
    </w:r>
    <w:r w:rsidRPr="00650E0F">
      <w:rPr>
        <w:rFonts w:ascii="CopprplGoth BT" w:hAnsi="CopprplGoth BT"/>
        <w:sz w:val="32"/>
        <w:szCs w:val="32"/>
      </w:rPr>
      <w:t xml:space="preserve"> Reunion Din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sW/yU9NYP4CY+/7Wi+m5chNKtGAvj/dvWeBI4keGci9erUmc12H8WBkPcTnZnxgYQg3wJygqeNbRM4hXHBClCQ==" w:salt="CqlWZIsOWaPupM8fNCSsC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2D"/>
    <w:rsid w:val="00024B53"/>
    <w:rsid w:val="001A14CA"/>
    <w:rsid w:val="002029B4"/>
    <w:rsid w:val="00345023"/>
    <w:rsid w:val="003E316F"/>
    <w:rsid w:val="005A2A8C"/>
    <w:rsid w:val="00650E0F"/>
    <w:rsid w:val="00764AE9"/>
    <w:rsid w:val="00774874"/>
    <w:rsid w:val="00837EC4"/>
    <w:rsid w:val="00A46A35"/>
    <w:rsid w:val="00AD2239"/>
    <w:rsid w:val="00B51630"/>
    <w:rsid w:val="00BA1EAC"/>
    <w:rsid w:val="00C2742D"/>
    <w:rsid w:val="00CB2ACD"/>
    <w:rsid w:val="00D34535"/>
    <w:rsid w:val="00EE27C9"/>
    <w:rsid w:val="00EE42EF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B13248-6977-4251-BF9F-33ADE53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0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449-24C7-42A2-8B7C-3B3D853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 Lister</dc:creator>
  <cp:keywords/>
  <dc:description/>
  <cp:lastModifiedBy>Chas Lister</cp:lastModifiedBy>
  <cp:revision>6</cp:revision>
  <cp:lastPrinted>2016-05-14T06:28:00Z</cp:lastPrinted>
  <dcterms:created xsi:type="dcterms:W3CDTF">2016-05-14T10:26:00Z</dcterms:created>
  <dcterms:modified xsi:type="dcterms:W3CDTF">2016-05-14T10:35:00Z</dcterms:modified>
</cp:coreProperties>
</file>